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698EB" w14:textId="77777777" w:rsidR="000F1796" w:rsidRDefault="00B2321D" w:rsidP="001A69DC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13B5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3EFACEAE" wp14:editId="36D7CE24">
                <wp:simplePos x="0" y="0"/>
                <wp:positionH relativeFrom="column">
                  <wp:posOffset>2688337</wp:posOffset>
                </wp:positionH>
                <wp:positionV relativeFrom="paragraph">
                  <wp:posOffset>-299466</wp:posOffset>
                </wp:positionV>
                <wp:extent cx="4266006" cy="1403985"/>
                <wp:effectExtent l="0" t="0" r="127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600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011D4" w14:textId="77777777" w:rsidR="00E13B5E" w:rsidRPr="00AC20FF" w:rsidRDefault="000162E0" w:rsidP="0083204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AC20FF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RECONSIDERATION REQUEST</w:t>
                            </w:r>
                          </w:p>
                          <w:p w14:paraId="5C58BE11" w14:textId="77777777" w:rsidR="00E13B5E" w:rsidRPr="00613FB4" w:rsidRDefault="00E13B5E" w:rsidP="0083204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AC20FF">
                              <w:rPr>
                                <w:rFonts w:ascii="Arial" w:hAnsi="Arial" w:cs="Arial"/>
                              </w:rPr>
                              <w:t>NEW MEXICO MEDIC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FACE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7pt;margin-top:-23.6pt;width:335.9pt;height:110.55pt;z-index:25166233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" stroked="f">
                <v:textbox style="mso-fit-shape-to-text:t">
                  <w:txbxContent>
                    <w:p w14:paraId="0F2011D4" w14:textId="77777777" w:rsidR="00E13B5E" w:rsidRPr="00AC20FF" w:rsidRDefault="000162E0" w:rsidP="0083204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AC20FF">
                        <w:rPr>
                          <w:rFonts w:ascii="Arial" w:hAnsi="Arial" w:cs="Arial"/>
                          <w:b/>
                          <w:sz w:val="36"/>
                        </w:rPr>
                        <w:t>RECONSIDERATION REQUEST</w:t>
                      </w:r>
                    </w:p>
                    <w:p w14:paraId="5C58BE11" w14:textId="77777777" w:rsidR="00E13B5E" w:rsidRPr="00613FB4" w:rsidRDefault="00E13B5E" w:rsidP="0083204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</w:rPr>
                      </w:pPr>
                      <w:r w:rsidRPr="00AC20FF">
                        <w:rPr>
                          <w:rFonts w:ascii="Arial" w:hAnsi="Arial" w:cs="Arial"/>
                        </w:rPr>
                        <w:t>NEW MEXICO MEDICAID</w:t>
                      </w:r>
                    </w:p>
                  </w:txbxContent>
                </v:textbox>
              </v:shape>
            </w:pict>
          </mc:Fallback>
        </mc:AlternateContent>
      </w:r>
    </w:p>
    <w:p w14:paraId="67A535CD" w14:textId="77777777" w:rsidR="00E41CD9" w:rsidRDefault="00E41CD9" w:rsidP="001A69DC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250" w:type="dxa"/>
        <w:tblInd w:w="-162" w:type="dxa"/>
        <w:tblLook w:val="04A0" w:firstRow="1" w:lastRow="0" w:firstColumn="1" w:lastColumn="0" w:noHBand="0" w:noVBand="1"/>
      </w:tblPr>
      <w:tblGrid>
        <w:gridCol w:w="5400"/>
        <w:gridCol w:w="5850"/>
      </w:tblGrid>
      <w:tr w:rsidR="0012654F" w14:paraId="27822473" w14:textId="77777777" w:rsidTr="00DA6DAA">
        <w:trPr>
          <w:trHeight w:val="3510"/>
        </w:trPr>
        <w:tc>
          <w:tcPr>
            <w:tcW w:w="11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DEFC9" w14:textId="77777777" w:rsidR="0012654F" w:rsidRPr="00613FB4" w:rsidRDefault="000F1796" w:rsidP="001265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651314">
              <w:rPr>
                <w:rFonts w:ascii="Arial" w:hAnsi="Arial" w:cs="Arial"/>
                <w:b/>
                <w:sz w:val="24"/>
                <w:szCs w:val="24"/>
              </w:rPr>
              <w:br w:type="textWrapping" w:clear="all"/>
            </w:r>
            <w:r w:rsidR="00D53660" w:rsidRPr="00613FB4">
              <w:rPr>
                <w:rFonts w:ascii="Arial" w:hAnsi="Arial" w:cs="Arial"/>
                <w:b/>
                <w:sz w:val="24"/>
                <w:u w:val="single"/>
              </w:rPr>
              <w:t>O</w:t>
            </w:r>
            <w:r w:rsidR="00D51574" w:rsidRPr="00613FB4">
              <w:rPr>
                <w:rFonts w:ascii="Arial" w:hAnsi="Arial" w:cs="Arial"/>
                <w:b/>
                <w:sz w:val="24"/>
                <w:u w:val="single"/>
              </w:rPr>
              <w:t>nly</w:t>
            </w:r>
            <w:r w:rsidR="00D51574" w:rsidRPr="00613FB4">
              <w:rPr>
                <w:rFonts w:ascii="Arial" w:hAnsi="Arial" w:cs="Arial"/>
                <w:sz w:val="24"/>
              </w:rPr>
              <w:t xml:space="preserve"> use this form to submit additional information for a previously </w:t>
            </w:r>
            <w:r w:rsidR="00D51574" w:rsidRPr="00613FB4">
              <w:rPr>
                <w:rFonts w:ascii="Arial" w:hAnsi="Arial" w:cs="Arial"/>
                <w:b/>
                <w:sz w:val="24"/>
                <w:u w:val="single"/>
              </w:rPr>
              <w:t>denied</w:t>
            </w:r>
            <w:r w:rsidR="00D51574" w:rsidRPr="00613FB4">
              <w:rPr>
                <w:rFonts w:ascii="Arial" w:hAnsi="Arial" w:cs="Arial"/>
                <w:sz w:val="24"/>
              </w:rPr>
              <w:t xml:space="preserve"> claim for reprocessing</w:t>
            </w:r>
            <w:r w:rsidR="00BE7AAE" w:rsidRPr="00613FB4">
              <w:rPr>
                <w:rFonts w:ascii="Arial" w:hAnsi="Arial" w:cs="Arial"/>
                <w:sz w:val="24"/>
              </w:rPr>
              <w:t>.</w:t>
            </w:r>
          </w:p>
          <w:p w14:paraId="59B4C497" w14:textId="77777777" w:rsidR="00D51574" w:rsidRPr="00613FB4" w:rsidRDefault="00D51574" w:rsidP="001265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  <w:p w14:paraId="06E6B524" w14:textId="77777777" w:rsidR="00D53660" w:rsidRPr="00613FB4" w:rsidRDefault="00801687" w:rsidP="00BE7AA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162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613FB4">
              <w:rPr>
                <w:rFonts w:ascii="Arial" w:hAnsi="Arial" w:cs="Arial"/>
                <w:color w:val="FF0000"/>
                <w:szCs w:val="20"/>
              </w:rPr>
              <w:t>Use this form to submit p</w:t>
            </w:r>
            <w:r w:rsidR="00923F8D" w:rsidRPr="00613FB4">
              <w:rPr>
                <w:rFonts w:ascii="Arial" w:hAnsi="Arial" w:cs="Arial"/>
                <w:color w:val="FF0000"/>
                <w:szCs w:val="20"/>
              </w:rPr>
              <w:t>roof of timely filing for repeated untimely filing denials with extenuating circumstances</w:t>
            </w:r>
            <w:r w:rsidR="00BE7AAE" w:rsidRPr="00613FB4">
              <w:rPr>
                <w:rFonts w:ascii="Arial" w:hAnsi="Arial" w:cs="Arial"/>
                <w:color w:val="FF0000"/>
                <w:szCs w:val="20"/>
              </w:rPr>
              <w:t xml:space="preserve"> (Note: </w:t>
            </w:r>
            <w:r w:rsidR="00D53660" w:rsidRPr="00613FB4">
              <w:rPr>
                <w:rFonts w:ascii="Arial" w:hAnsi="Arial" w:cs="Arial"/>
                <w:color w:val="FF0000"/>
                <w:szCs w:val="20"/>
              </w:rPr>
              <w:t>Do not use the reconsideration form for normal timely filing denials, resubmit claims with proof of time</w:t>
            </w:r>
            <w:r w:rsidRPr="00613FB4">
              <w:rPr>
                <w:rFonts w:ascii="Arial" w:hAnsi="Arial" w:cs="Arial"/>
                <w:color w:val="FF0000"/>
                <w:szCs w:val="20"/>
              </w:rPr>
              <w:t>ly</w:t>
            </w:r>
            <w:r w:rsidR="00D53660" w:rsidRPr="00613FB4">
              <w:rPr>
                <w:rFonts w:ascii="Arial" w:hAnsi="Arial" w:cs="Arial"/>
                <w:color w:val="FF0000"/>
                <w:szCs w:val="20"/>
              </w:rPr>
              <w:t xml:space="preserve"> filing)</w:t>
            </w:r>
            <w:r w:rsidR="00BE7AAE" w:rsidRPr="00613FB4">
              <w:rPr>
                <w:rFonts w:ascii="Arial" w:hAnsi="Arial" w:cs="Arial"/>
                <w:color w:val="FF0000"/>
                <w:szCs w:val="20"/>
              </w:rPr>
              <w:t>.</w:t>
            </w:r>
          </w:p>
          <w:p w14:paraId="5BBFE936" w14:textId="77777777" w:rsidR="00BE7AAE" w:rsidRPr="00613FB4" w:rsidRDefault="00BE7AAE" w:rsidP="00BE7AAE">
            <w:pPr>
              <w:pStyle w:val="ListParagraph"/>
              <w:autoSpaceDE w:val="0"/>
              <w:autoSpaceDN w:val="0"/>
              <w:adjustRightInd w:val="0"/>
              <w:ind w:left="360" w:right="162"/>
              <w:jc w:val="both"/>
              <w:rPr>
                <w:rFonts w:ascii="Arial" w:hAnsi="Arial" w:cs="Arial"/>
                <w:i/>
                <w:color w:val="FF0000"/>
                <w:szCs w:val="20"/>
              </w:rPr>
            </w:pPr>
          </w:p>
          <w:p w14:paraId="6C62B33A" w14:textId="77777777" w:rsidR="0012654F" w:rsidRPr="00613FB4" w:rsidRDefault="00C07E90" w:rsidP="00BE7AA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162"/>
              <w:jc w:val="both"/>
              <w:rPr>
                <w:rFonts w:ascii="Arial" w:hAnsi="Arial" w:cs="Arial"/>
                <w:i/>
                <w:color w:val="FF0000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>This form m</w:t>
            </w:r>
            <w:r w:rsidR="0012654F" w:rsidRPr="00613FB4">
              <w:rPr>
                <w:rFonts w:ascii="Arial" w:hAnsi="Arial" w:cs="Arial"/>
                <w:color w:val="FF0000"/>
                <w:szCs w:val="20"/>
              </w:rPr>
              <w:t>ust be submitted with a corrected CMS-1500</w:t>
            </w:r>
            <w:r w:rsidR="002B757D" w:rsidRPr="00613FB4">
              <w:rPr>
                <w:rFonts w:ascii="Arial" w:hAnsi="Arial" w:cs="Arial"/>
                <w:color w:val="FF0000"/>
                <w:szCs w:val="20"/>
              </w:rPr>
              <w:t xml:space="preserve">, </w:t>
            </w:r>
            <w:r w:rsidR="0012654F" w:rsidRPr="00613FB4">
              <w:rPr>
                <w:rFonts w:ascii="Arial" w:hAnsi="Arial" w:cs="Arial"/>
                <w:color w:val="FF0000"/>
                <w:szCs w:val="20"/>
              </w:rPr>
              <w:t xml:space="preserve">UB-04 </w:t>
            </w:r>
            <w:r w:rsidR="002B757D" w:rsidRPr="00613FB4">
              <w:rPr>
                <w:rFonts w:ascii="Arial" w:hAnsi="Arial" w:cs="Arial"/>
                <w:color w:val="FF0000"/>
                <w:szCs w:val="20"/>
              </w:rPr>
              <w:t xml:space="preserve">or Dental </w:t>
            </w:r>
            <w:r w:rsidR="0012654F" w:rsidRPr="00613FB4">
              <w:rPr>
                <w:rFonts w:ascii="Arial" w:hAnsi="Arial" w:cs="Arial"/>
                <w:color w:val="FF0000"/>
                <w:szCs w:val="20"/>
              </w:rPr>
              <w:t>claim form and must include red-drop out ink and legal claim notice on the back.</w:t>
            </w:r>
          </w:p>
          <w:p w14:paraId="2182A684" w14:textId="77777777" w:rsidR="0012654F" w:rsidRPr="00613FB4" w:rsidRDefault="0012654F" w:rsidP="00D95154">
            <w:pPr>
              <w:pStyle w:val="ListParagraph"/>
              <w:ind w:right="162"/>
              <w:jc w:val="both"/>
              <w:rPr>
                <w:rFonts w:ascii="Arial" w:hAnsi="Arial" w:cs="Arial"/>
                <w:i/>
                <w:color w:val="FF0000"/>
                <w:szCs w:val="20"/>
              </w:rPr>
            </w:pPr>
          </w:p>
          <w:p w14:paraId="2C3AE5E7" w14:textId="77777777" w:rsidR="00EE0A94" w:rsidRPr="006A0AAF" w:rsidRDefault="0012654F" w:rsidP="00BE7AA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162"/>
              <w:jc w:val="both"/>
              <w:rPr>
                <w:rFonts w:ascii="Arial" w:hAnsi="Arial" w:cs="Arial"/>
                <w:i/>
                <w:color w:val="FF0000"/>
                <w:szCs w:val="20"/>
              </w:rPr>
            </w:pPr>
            <w:r w:rsidRPr="00613FB4">
              <w:rPr>
                <w:rFonts w:ascii="Arial" w:hAnsi="Arial" w:cs="Arial"/>
                <w:color w:val="FF0000"/>
                <w:szCs w:val="20"/>
              </w:rPr>
              <w:t>Reconsideration requests cannot b</w:t>
            </w:r>
            <w:r w:rsidR="006A0AAF">
              <w:rPr>
                <w:rFonts w:ascii="Arial" w:hAnsi="Arial" w:cs="Arial"/>
                <w:color w:val="FF0000"/>
                <w:szCs w:val="20"/>
              </w:rPr>
              <w:t>e completed via the web portal.</w:t>
            </w:r>
          </w:p>
          <w:p w14:paraId="6A92A17D" w14:textId="77777777" w:rsidR="006A0AAF" w:rsidRPr="006A0AAF" w:rsidRDefault="006A0AAF" w:rsidP="006A0AAF">
            <w:pPr>
              <w:pStyle w:val="ListParagraph"/>
              <w:rPr>
                <w:rFonts w:ascii="Arial" w:hAnsi="Arial" w:cs="Arial"/>
                <w:i/>
                <w:color w:val="FF0000"/>
                <w:szCs w:val="20"/>
              </w:rPr>
            </w:pPr>
          </w:p>
          <w:p w14:paraId="164A18B2" w14:textId="457752AC" w:rsidR="006A0AAF" w:rsidRPr="006A0AAF" w:rsidRDefault="006A0AAF" w:rsidP="006A0AA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 xml:space="preserve">For reconsideration request exceeding 5 claims or more, </w:t>
            </w:r>
            <w:r w:rsidRPr="006A0AAF">
              <w:rPr>
                <w:rFonts w:ascii="Arial" w:hAnsi="Arial" w:cs="Arial"/>
                <w:color w:val="FF0000"/>
                <w:szCs w:val="20"/>
              </w:rPr>
              <w:t>please contact N</w:t>
            </w:r>
            <w:r>
              <w:rPr>
                <w:rFonts w:ascii="Arial" w:hAnsi="Arial" w:cs="Arial"/>
                <w:color w:val="FF0000"/>
                <w:szCs w:val="20"/>
              </w:rPr>
              <w:t xml:space="preserve">ew </w:t>
            </w:r>
            <w:r w:rsidRPr="006A0AAF">
              <w:rPr>
                <w:rFonts w:ascii="Arial" w:hAnsi="Arial" w:cs="Arial"/>
                <w:color w:val="FF0000"/>
                <w:szCs w:val="20"/>
              </w:rPr>
              <w:t>M</w:t>
            </w:r>
            <w:r>
              <w:rPr>
                <w:rFonts w:ascii="Arial" w:hAnsi="Arial" w:cs="Arial"/>
                <w:color w:val="FF0000"/>
                <w:szCs w:val="20"/>
              </w:rPr>
              <w:t>exico</w:t>
            </w:r>
            <w:r w:rsidRPr="006A0AAF">
              <w:rPr>
                <w:rFonts w:ascii="Arial" w:hAnsi="Arial" w:cs="Arial"/>
                <w:color w:val="FF0000"/>
                <w:szCs w:val="20"/>
              </w:rPr>
              <w:t xml:space="preserve"> Medicaid Provider Relations at </w:t>
            </w:r>
            <w:hyperlink r:id="rId8" w:history="1">
              <w:r w:rsidR="00730687">
                <w:rPr>
                  <w:rStyle w:val="Hyperlink"/>
                  <w:rFonts w:ascii="Arial" w:hAnsi="Arial" w:cs="Arial"/>
                  <w:szCs w:val="20"/>
                </w:rPr>
                <w:t>NM.Providers@state.nm.us</w:t>
              </w:r>
            </w:hyperlink>
            <w:r w:rsidR="00F066BD">
              <w:rPr>
                <w:rFonts w:ascii="Arial" w:hAnsi="Arial" w:cs="Arial"/>
                <w:color w:val="FF0000"/>
                <w:szCs w:val="20"/>
              </w:rPr>
              <w:t>.</w:t>
            </w:r>
          </w:p>
          <w:p w14:paraId="33A227CD" w14:textId="77777777" w:rsidR="00613FB4" w:rsidRPr="00613FB4" w:rsidRDefault="00613FB4" w:rsidP="00613FB4">
            <w:pPr>
              <w:pStyle w:val="ListParagraph"/>
              <w:rPr>
                <w:rFonts w:ascii="Arial" w:hAnsi="Arial" w:cs="Arial"/>
                <w:color w:val="FF0000"/>
                <w:szCs w:val="20"/>
              </w:rPr>
            </w:pPr>
          </w:p>
          <w:p w14:paraId="6EDDB3B8" w14:textId="77777777" w:rsidR="0012654F" w:rsidRPr="00613FB4" w:rsidRDefault="0012654F" w:rsidP="0012654F">
            <w:pPr>
              <w:tabs>
                <w:tab w:val="left" w:pos="1095"/>
              </w:tabs>
              <w:ind w:left="4320" w:right="252"/>
              <w:jc w:val="both"/>
              <w:rPr>
                <w:rFonts w:ascii="Arial" w:hAnsi="Arial" w:cs="Arial"/>
                <w:b/>
                <w:szCs w:val="20"/>
              </w:rPr>
            </w:pPr>
            <w:r w:rsidRPr="00613FB4">
              <w:rPr>
                <w:rFonts w:ascii="Arial" w:hAnsi="Arial" w:cs="Arial"/>
                <w:b/>
                <w:szCs w:val="20"/>
              </w:rPr>
              <w:t>MAIL TO:</w:t>
            </w:r>
          </w:p>
          <w:p w14:paraId="4A44884A" w14:textId="77777777" w:rsidR="0012654F" w:rsidRPr="00613FB4" w:rsidRDefault="0012654F" w:rsidP="0012654F">
            <w:pPr>
              <w:tabs>
                <w:tab w:val="left" w:pos="1095"/>
              </w:tabs>
              <w:ind w:left="4320" w:right="252"/>
              <w:jc w:val="both"/>
              <w:rPr>
                <w:rFonts w:ascii="Arial" w:hAnsi="Arial" w:cs="Arial"/>
                <w:szCs w:val="20"/>
              </w:rPr>
            </w:pPr>
            <w:r w:rsidRPr="00613FB4">
              <w:rPr>
                <w:rFonts w:ascii="Arial" w:hAnsi="Arial" w:cs="Arial"/>
                <w:szCs w:val="20"/>
              </w:rPr>
              <w:t>CONDUENT</w:t>
            </w:r>
          </w:p>
          <w:p w14:paraId="422D4ED5" w14:textId="77777777" w:rsidR="0012654F" w:rsidRPr="00613FB4" w:rsidRDefault="0012654F" w:rsidP="0012654F">
            <w:pPr>
              <w:tabs>
                <w:tab w:val="left" w:pos="1095"/>
              </w:tabs>
              <w:ind w:left="4320" w:right="252"/>
              <w:jc w:val="both"/>
              <w:rPr>
                <w:rFonts w:ascii="Arial" w:hAnsi="Arial" w:cs="Arial"/>
                <w:szCs w:val="20"/>
              </w:rPr>
            </w:pPr>
            <w:r w:rsidRPr="00613FB4">
              <w:rPr>
                <w:rFonts w:ascii="Arial" w:hAnsi="Arial" w:cs="Arial"/>
                <w:szCs w:val="20"/>
              </w:rPr>
              <w:t>P.O. BOX 26500</w:t>
            </w:r>
          </w:p>
          <w:p w14:paraId="5F3613F3" w14:textId="77777777" w:rsidR="0012654F" w:rsidRPr="00613FB4" w:rsidRDefault="0012654F" w:rsidP="0012654F">
            <w:pPr>
              <w:tabs>
                <w:tab w:val="left" w:pos="1095"/>
              </w:tabs>
              <w:ind w:left="4320" w:right="252"/>
              <w:jc w:val="both"/>
              <w:rPr>
                <w:rFonts w:ascii="Arial" w:hAnsi="Arial" w:cs="Arial"/>
                <w:szCs w:val="20"/>
              </w:rPr>
            </w:pPr>
            <w:r w:rsidRPr="00613FB4">
              <w:rPr>
                <w:rFonts w:ascii="Arial" w:hAnsi="Arial" w:cs="Arial"/>
                <w:szCs w:val="20"/>
              </w:rPr>
              <w:t>ALBUQUERQUE, NM 87125</w:t>
            </w:r>
          </w:p>
          <w:p w14:paraId="38A83190" w14:textId="77777777" w:rsidR="00D53660" w:rsidRPr="000162E0" w:rsidRDefault="00D53660" w:rsidP="0012654F">
            <w:pPr>
              <w:tabs>
                <w:tab w:val="left" w:pos="1095"/>
              </w:tabs>
              <w:ind w:left="4320" w:right="25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844" w14:paraId="42D2650E" w14:textId="77777777" w:rsidTr="00BE7AAE">
        <w:trPr>
          <w:trHeight w:val="323"/>
        </w:trPr>
        <w:tc>
          <w:tcPr>
            <w:tcW w:w="11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D2007" w14:textId="77777777" w:rsidR="00DA6DAA" w:rsidRDefault="00DA6DAA" w:rsidP="00712225">
            <w:pPr>
              <w:tabs>
                <w:tab w:val="left" w:pos="2190"/>
              </w:tabs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</w:p>
          <w:p w14:paraId="6082749F" w14:textId="77777777" w:rsidR="00712225" w:rsidRDefault="00712225" w:rsidP="00712225">
            <w:pPr>
              <w:tabs>
                <w:tab w:val="left" w:pos="2190"/>
              </w:tabs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  <w:r w:rsidRPr="00460CC1">
              <w:rPr>
                <w:rFonts w:ascii="Arial" w:hAnsi="Arial" w:cs="Arial"/>
                <w:b/>
                <w:color w:val="FF0000"/>
                <w:szCs w:val="20"/>
              </w:rPr>
              <w:t xml:space="preserve">ALL FIELDS 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>BELOW</w:t>
            </w:r>
          </w:p>
          <w:p w14:paraId="07C0EDED" w14:textId="77777777" w:rsidR="00712225" w:rsidRPr="00C92E32" w:rsidRDefault="00BE7AAE" w:rsidP="00712225">
            <w:pPr>
              <w:tabs>
                <w:tab w:val="left" w:pos="2190"/>
              </w:tabs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(</w:t>
            </w:r>
            <w:r w:rsidR="00712225" w:rsidRPr="00C92E32">
              <w:rPr>
                <w:rFonts w:ascii="Arial" w:hAnsi="Arial" w:cs="Arial"/>
                <w:b/>
                <w:szCs w:val="20"/>
              </w:rPr>
              <w:t>SECTIONS A,B,C,D</w:t>
            </w:r>
            <w:r>
              <w:rPr>
                <w:rFonts w:ascii="Arial" w:hAnsi="Arial" w:cs="Arial"/>
                <w:b/>
                <w:szCs w:val="20"/>
              </w:rPr>
              <w:t>)</w:t>
            </w:r>
          </w:p>
          <w:p w14:paraId="0F7461BC" w14:textId="77777777" w:rsidR="00712225" w:rsidRDefault="00712225" w:rsidP="00712225">
            <w:pPr>
              <w:tabs>
                <w:tab w:val="left" w:pos="2190"/>
              </w:tabs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  <w:r w:rsidRPr="00460CC1">
              <w:rPr>
                <w:rFonts w:ascii="Arial" w:hAnsi="Arial" w:cs="Arial"/>
                <w:b/>
                <w:color w:val="FF0000"/>
                <w:szCs w:val="20"/>
              </w:rPr>
              <w:t>ARE REQUIRED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 xml:space="preserve"> TO BE COMPLETED</w:t>
            </w:r>
            <w:r w:rsidRPr="00460CC1">
              <w:rPr>
                <w:rFonts w:ascii="Arial" w:hAnsi="Arial" w:cs="Arial"/>
                <w:b/>
                <w:color w:val="FF0000"/>
                <w:szCs w:val="20"/>
              </w:rPr>
              <w:t xml:space="preserve"> IN ORDER TO PROCESS THIS REQUEST</w:t>
            </w:r>
          </w:p>
          <w:p w14:paraId="7ED62B74" w14:textId="77777777" w:rsidR="00DA6DAA" w:rsidRPr="00460CC1" w:rsidRDefault="00DA6DAA" w:rsidP="00712225">
            <w:pPr>
              <w:tabs>
                <w:tab w:val="left" w:pos="2190"/>
              </w:tabs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</w:p>
          <w:p w14:paraId="794E1040" w14:textId="77777777" w:rsidR="006A7844" w:rsidRPr="00460CC1" w:rsidRDefault="00712225" w:rsidP="00712225">
            <w:pPr>
              <w:tabs>
                <w:tab w:val="left" w:pos="2190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550CF">
              <w:rPr>
                <w:rFonts w:ascii="Arial" w:hAnsi="Arial" w:cs="Arial"/>
                <w:b/>
                <w:color w:val="FF0000"/>
                <w:sz w:val="20"/>
                <w:szCs w:val="20"/>
              </w:rPr>
              <w:t>INCOMPLETE FORMS WILL BE RETURNED</w:t>
            </w:r>
          </w:p>
        </w:tc>
      </w:tr>
      <w:tr w:rsidR="00957AC6" w14:paraId="3E744445" w14:textId="77777777" w:rsidTr="00BE7AAE">
        <w:trPr>
          <w:trHeight w:val="323"/>
        </w:trPr>
        <w:tc>
          <w:tcPr>
            <w:tcW w:w="540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7BA307" w14:textId="77777777" w:rsidR="00E07D12" w:rsidRPr="00957AC6" w:rsidRDefault="001256A9" w:rsidP="006A78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SECTION</w:t>
            </w:r>
            <w:r w:rsidR="00957AC6" w:rsidRPr="00957AC6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 A: </w:t>
            </w:r>
            <w:r w:rsidR="00187F97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Provider Information</w:t>
            </w:r>
          </w:p>
        </w:tc>
        <w:tc>
          <w:tcPr>
            <w:tcW w:w="5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2A0E52" w14:textId="77777777" w:rsidR="00E07D12" w:rsidRPr="00957AC6" w:rsidRDefault="00957AC6" w:rsidP="006A78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1256A9">
              <w:rPr>
                <w:rFonts w:ascii="Arial" w:hAnsi="Arial" w:cs="Arial"/>
                <w:b/>
                <w:sz w:val="24"/>
                <w:szCs w:val="24"/>
              </w:rPr>
              <w:t>EC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: </w:t>
            </w:r>
            <w:r w:rsidR="00187F97">
              <w:rPr>
                <w:rFonts w:ascii="Arial" w:hAnsi="Arial" w:cs="Arial"/>
                <w:b/>
                <w:sz w:val="24"/>
                <w:szCs w:val="24"/>
              </w:rPr>
              <w:t>Claim Information</w:t>
            </w:r>
          </w:p>
        </w:tc>
      </w:tr>
      <w:tr w:rsidR="00957AC6" w14:paraId="33EBFF85" w14:textId="77777777" w:rsidTr="00D51574">
        <w:trPr>
          <w:trHeight w:val="690"/>
        </w:trPr>
        <w:tc>
          <w:tcPr>
            <w:tcW w:w="5400" w:type="dxa"/>
            <w:tcBorders>
              <w:bottom w:val="single" w:sz="4" w:space="0" w:color="auto"/>
            </w:tcBorders>
          </w:tcPr>
          <w:p w14:paraId="0D6BD4CD" w14:textId="77777777" w:rsidR="001256A9" w:rsidRPr="008A0A82" w:rsidRDefault="00967A63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illing </w:t>
            </w:r>
            <w:r w:rsidR="00957AC6" w:rsidRPr="008A0A82">
              <w:rPr>
                <w:rFonts w:ascii="Arial" w:hAnsi="Arial" w:cs="Arial"/>
                <w:b/>
                <w:sz w:val="24"/>
                <w:szCs w:val="24"/>
              </w:rPr>
              <w:t>NPI</w:t>
            </w:r>
            <w:r w:rsidR="00F960DA">
              <w:rPr>
                <w:rFonts w:ascii="Arial" w:hAnsi="Arial" w:cs="Arial"/>
                <w:b/>
                <w:sz w:val="24"/>
                <w:szCs w:val="24"/>
              </w:rPr>
              <w:t xml:space="preserve"> (Must be 10 digits)</w:t>
            </w:r>
          </w:p>
          <w:p w14:paraId="7CCF65C1" w14:textId="77777777" w:rsidR="00957AC6" w:rsidRPr="008A0A82" w:rsidRDefault="00957AC6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A0A82">
              <w:rPr>
                <w:rFonts w:ascii="Arial" w:eastAsiaTheme="minorHAnsi" w:hAnsi="Arial" w:cs="Arial"/>
                <w:b/>
                <w:sz w:val="24"/>
                <w:szCs w:val="24"/>
              </w:rPr>
              <w:object w:dxaOrig="225" w:dyaOrig="225" w14:anchorId="100C1F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215.25pt;height:18pt" o:ole="">
                  <v:imagedata r:id="rId9" o:title=""/>
                </v:shape>
                <w:control r:id="rId10" w:name="TextBox41" w:shapeid="_x0000_i1043"/>
              </w:object>
            </w:r>
          </w:p>
          <w:p w14:paraId="3B7FA08A" w14:textId="77777777" w:rsidR="00957AC6" w:rsidRPr="008A0A82" w:rsidRDefault="00D05AAF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A0A82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2A3E98B0" w14:textId="77777777" w:rsidR="001256A9" w:rsidRPr="008A0A82" w:rsidRDefault="00967A63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illing </w:t>
            </w:r>
            <w:r w:rsidR="00957AC6" w:rsidRPr="008A0A82">
              <w:rPr>
                <w:rFonts w:ascii="Arial" w:hAnsi="Arial" w:cs="Arial"/>
                <w:b/>
                <w:sz w:val="24"/>
                <w:szCs w:val="24"/>
              </w:rPr>
              <w:t xml:space="preserve">NM </w:t>
            </w:r>
            <w:r w:rsidR="00946D32">
              <w:rPr>
                <w:rFonts w:ascii="Arial" w:hAnsi="Arial" w:cs="Arial"/>
                <w:b/>
                <w:sz w:val="24"/>
                <w:szCs w:val="24"/>
              </w:rPr>
              <w:t>Provider</w:t>
            </w:r>
            <w:r w:rsidR="00957AC6" w:rsidRPr="008A0A82">
              <w:rPr>
                <w:rFonts w:ascii="Arial" w:hAnsi="Arial" w:cs="Arial"/>
                <w:b/>
                <w:sz w:val="24"/>
                <w:szCs w:val="24"/>
              </w:rPr>
              <w:t xml:space="preserve"> ID </w:t>
            </w:r>
          </w:p>
          <w:p w14:paraId="3E746783" w14:textId="77777777" w:rsidR="00D71773" w:rsidRPr="008A0A82" w:rsidRDefault="00957AC6" w:rsidP="008320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8A0A82">
              <w:rPr>
                <w:rFonts w:ascii="Arial" w:eastAsiaTheme="minorHAnsi" w:hAnsi="Arial" w:cs="Arial"/>
                <w:b/>
                <w:sz w:val="24"/>
                <w:szCs w:val="24"/>
              </w:rPr>
              <w:object w:dxaOrig="225" w:dyaOrig="225" w14:anchorId="3C17FB32">
                <v:shape id="_x0000_i1045" type="#_x0000_t75" style="width:210.75pt;height:18pt" o:ole="">
                  <v:imagedata r:id="rId11" o:title=""/>
                </v:shape>
                <w:control r:id="rId12" w:name="TextBox31" w:shapeid="_x0000_i1045"/>
              </w:objec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12B3E2AF" w14:textId="77777777" w:rsidR="00D71773" w:rsidRPr="008A0A82" w:rsidRDefault="00946D32" w:rsidP="000F17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ient</w:t>
            </w:r>
            <w:r w:rsidR="00957AC6" w:rsidRPr="008A0A82">
              <w:rPr>
                <w:rFonts w:ascii="Arial" w:hAnsi="Arial" w:cs="Arial"/>
                <w:b/>
                <w:sz w:val="24"/>
                <w:szCs w:val="24"/>
              </w:rPr>
              <w:t xml:space="preserve"> ID</w:t>
            </w:r>
            <w:r>
              <w:rPr>
                <w:rFonts w:ascii="Arial" w:hAnsi="Arial" w:cs="Arial"/>
                <w:b/>
                <w:sz w:val="24"/>
                <w:szCs w:val="24"/>
              </w:rPr>
              <w:t>#</w:t>
            </w:r>
          </w:p>
          <w:p w14:paraId="1A0C221A" w14:textId="77777777" w:rsidR="00957AC6" w:rsidRPr="008A0A82" w:rsidRDefault="00957AC6" w:rsidP="000F17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8A0A82">
              <w:rPr>
                <w:rFonts w:ascii="Arial" w:eastAsiaTheme="minorHAnsi" w:hAnsi="Arial" w:cs="Arial"/>
                <w:b/>
                <w:sz w:val="24"/>
                <w:szCs w:val="24"/>
              </w:rPr>
              <w:object w:dxaOrig="225" w:dyaOrig="225" w14:anchorId="7F0C8D4B">
                <v:shape id="_x0000_i1047" type="#_x0000_t75" style="width:262.5pt;height:18pt" o:ole="">
                  <v:imagedata r:id="rId13" o:title=""/>
                </v:shape>
                <w:control r:id="rId14" w:name="TextBox51" w:shapeid="_x0000_i1047"/>
              </w:object>
            </w:r>
          </w:p>
          <w:p w14:paraId="5E8500B5" w14:textId="77777777" w:rsidR="00D71773" w:rsidRPr="008A0A82" w:rsidRDefault="00D71773" w:rsidP="000F17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14:paraId="2F79019D" w14:textId="77777777" w:rsidR="0008039D" w:rsidRPr="008A0A82" w:rsidRDefault="00D71773" w:rsidP="000F17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8A0A82">
              <w:rPr>
                <w:rFonts w:ascii="Arial" w:eastAsiaTheme="minorHAnsi" w:hAnsi="Arial" w:cs="Arial"/>
                <w:b/>
                <w:sz w:val="24"/>
                <w:szCs w:val="24"/>
              </w:rPr>
              <w:t>TCN</w:t>
            </w:r>
            <w:r w:rsidR="00E07D12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</w:t>
            </w:r>
            <w:r w:rsidR="00F960DA">
              <w:rPr>
                <w:rFonts w:ascii="Arial" w:hAnsi="Arial" w:cs="Arial"/>
                <w:b/>
                <w:sz w:val="24"/>
                <w:szCs w:val="24"/>
              </w:rPr>
              <w:t>(Must be 17 digits)</w:t>
            </w:r>
          </w:p>
          <w:p w14:paraId="503FA00D" w14:textId="77777777" w:rsidR="0008039D" w:rsidRPr="008A0A82" w:rsidRDefault="0008039D" w:rsidP="000F17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A0A82">
              <w:rPr>
                <w:rFonts w:ascii="Arial" w:eastAsiaTheme="minorHAnsi" w:hAnsi="Arial" w:cs="Arial"/>
                <w:b/>
                <w:sz w:val="24"/>
                <w:szCs w:val="24"/>
              </w:rPr>
              <w:object w:dxaOrig="225" w:dyaOrig="225" w14:anchorId="1F95782D">
                <v:shape id="_x0000_i1049" type="#_x0000_t75" style="width:262.5pt;height:18pt" o:ole="">
                  <v:imagedata r:id="rId13" o:title=""/>
                </v:shape>
                <w:control r:id="rId15" w:name="TextBox611" w:shapeid="_x0000_i1049"/>
              </w:object>
            </w:r>
          </w:p>
        </w:tc>
      </w:tr>
      <w:tr w:rsidR="00957AC6" w14:paraId="12BE4047" w14:textId="77777777" w:rsidTr="00D51574">
        <w:trPr>
          <w:trHeight w:val="323"/>
        </w:trPr>
        <w:tc>
          <w:tcPr>
            <w:tcW w:w="11250" w:type="dxa"/>
            <w:gridSpan w:val="2"/>
            <w:shd w:val="clear" w:color="auto" w:fill="D9D9D9" w:themeFill="background1" w:themeFillShade="D9"/>
          </w:tcPr>
          <w:p w14:paraId="7FB66143" w14:textId="77777777" w:rsidR="00957AC6" w:rsidRPr="00957AC6" w:rsidRDefault="001256A9" w:rsidP="006A78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ION</w:t>
            </w:r>
            <w:r w:rsidR="00957AC6">
              <w:rPr>
                <w:rFonts w:ascii="Arial" w:hAnsi="Arial" w:cs="Arial"/>
                <w:b/>
                <w:sz w:val="24"/>
                <w:szCs w:val="24"/>
              </w:rPr>
              <w:t xml:space="preserve"> C: </w:t>
            </w:r>
            <w:r w:rsidR="00874A9C">
              <w:rPr>
                <w:rFonts w:ascii="Arial" w:hAnsi="Arial" w:cs="Arial"/>
                <w:b/>
                <w:sz w:val="24"/>
                <w:szCs w:val="24"/>
              </w:rPr>
              <w:t xml:space="preserve">Detailed </w:t>
            </w:r>
            <w:r w:rsidR="00946D32">
              <w:rPr>
                <w:rFonts w:ascii="Arial" w:hAnsi="Arial" w:cs="Arial"/>
                <w:b/>
                <w:sz w:val="24"/>
                <w:szCs w:val="24"/>
              </w:rPr>
              <w:t xml:space="preserve">Reason for Request  </w:t>
            </w:r>
          </w:p>
        </w:tc>
      </w:tr>
      <w:tr w:rsidR="00957AC6" w14:paraId="73FCA96D" w14:textId="77777777" w:rsidTr="00D51574">
        <w:trPr>
          <w:trHeight w:val="1295"/>
        </w:trPr>
        <w:tc>
          <w:tcPr>
            <w:tcW w:w="11250" w:type="dxa"/>
            <w:gridSpan w:val="2"/>
            <w:tcBorders>
              <w:bottom w:val="single" w:sz="4" w:space="0" w:color="auto"/>
            </w:tcBorders>
          </w:tcPr>
          <w:p w14:paraId="27B49DDD" w14:textId="77777777" w:rsidR="000E6BE1" w:rsidRDefault="000E6BE1" w:rsidP="00BF12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18F85B" w14:textId="77777777" w:rsidR="001C752A" w:rsidRPr="00742F2C" w:rsidRDefault="001C752A" w:rsidP="000E6B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D12" w14:paraId="7E0A997F" w14:textId="77777777" w:rsidTr="00D51574">
        <w:trPr>
          <w:trHeight w:val="305"/>
        </w:trPr>
        <w:tc>
          <w:tcPr>
            <w:tcW w:w="11250" w:type="dxa"/>
            <w:gridSpan w:val="2"/>
            <w:shd w:val="clear" w:color="auto" w:fill="D9D9D9" w:themeFill="background1" w:themeFillShade="D9"/>
          </w:tcPr>
          <w:p w14:paraId="3EFCA9CB" w14:textId="77777777" w:rsidR="00E07D12" w:rsidRPr="004941B4" w:rsidRDefault="00E07D12" w:rsidP="006A78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CTION D: </w:t>
            </w:r>
            <w:r w:rsidR="00946D32">
              <w:rPr>
                <w:rFonts w:ascii="Arial" w:hAnsi="Arial" w:cs="Arial"/>
                <w:b/>
                <w:sz w:val="24"/>
                <w:szCs w:val="24"/>
              </w:rPr>
              <w:t xml:space="preserve">Authorization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57AC6" w14:paraId="267F7150" w14:textId="77777777" w:rsidTr="00D51574">
        <w:trPr>
          <w:trHeight w:val="2024"/>
        </w:trPr>
        <w:tc>
          <w:tcPr>
            <w:tcW w:w="5400" w:type="dxa"/>
            <w:tcBorders>
              <w:bottom w:val="single" w:sz="4" w:space="0" w:color="auto"/>
              <w:right w:val="nil"/>
            </w:tcBorders>
          </w:tcPr>
          <w:p w14:paraId="77AFABA6" w14:textId="77777777" w:rsidR="00957AC6" w:rsidRPr="004941B4" w:rsidRDefault="00946D32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estor Name</w:t>
            </w:r>
            <w:r w:rsidR="00957AC6">
              <w:rPr>
                <w:rFonts w:ascii="Arial" w:eastAsiaTheme="minorHAnsi" w:hAnsi="Arial" w:cs="Arial"/>
                <w:sz w:val="24"/>
                <w:szCs w:val="24"/>
              </w:rPr>
              <w:object w:dxaOrig="225" w:dyaOrig="225" w14:anchorId="443008A0">
                <v:shape id="_x0000_i1051" type="#_x0000_t75" style="width:210.75pt;height:18pt" o:ole="">
                  <v:imagedata r:id="rId11" o:title=""/>
                </v:shape>
                <w:control r:id="rId16" w:name="TextBox81" w:shapeid="_x0000_i1051"/>
              </w:object>
            </w:r>
          </w:p>
          <w:p w14:paraId="2958EBBA" w14:textId="77777777" w:rsidR="00D012D4" w:rsidRDefault="00D012D4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358121D" w14:textId="77777777" w:rsidR="0083270E" w:rsidRPr="0083270E" w:rsidRDefault="0083270E" w:rsidP="0083270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3270E">
              <w:rPr>
                <w:rFonts w:ascii="Arial" w:hAnsi="Arial" w:cs="Arial"/>
                <w:color w:val="FF0000"/>
                <w:sz w:val="18"/>
                <w:szCs w:val="18"/>
              </w:rPr>
              <w:t>By signing below, I hereby certify that I am authorized to make the above request</w:t>
            </w:r>
          </w:p>
          <w:p w14:paraId="74BBD0AD" w14:textId="77777777" w:rsidR="00957AC6" w:rsidRDefault="00946D32" w:rsidP="00957AC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estor Signature</w:t>
            </w:r>
            <w:r w:rsidR="00957AC6">
              <w:rPr>
                <w:rFonts w:ascii="Arial" w:eastAsiaTheme="minorHAnsi" w:hAnsi="Arial" w:cs="Arial"/>
                <w:sz w:val="24"/>
                <w:szCs w:val="24"/>
              </w:rPr>
              <w:object w:dxaOrig="225" w:dyaOrig="225" w14:anchorId="01C7B766">
                <v:shape id="_x0000_i1053" type="#_x0000_t75" style="width:210.75pt;height:18pt" o:ole="">
                  <v:imagedata r:id="rId11" o:title=""/>
                </v:shape>
                <w:control r:id="rId17" w:name="TextBox151" w:shapeid="_x0000_i1053"/>
              </w:object>
            </w:r>
          </w:p>
          <w:p w14:paraId="64417D7F" w14:textId="77777777" w:rsidR="00481A3B" w:rsidRPr="00481A3B" w:rsidRDefault="00481A3B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FF0000"/>
                <w:szCs w:val="36"/>
              </w:rPr>
            </w:pPr>
          </w:p>
        </w:tc>
        <w:tc>
          <w:tcPr>
            <w:tcW w:w="5850" w:type="dxa"/>
            <w:tcBorders>
              <w:left w:val="nil"/>
              <w:bottom w:val="single" w:sz="4" w:space="0" w:color="auto"/>
            </w:tcBorders>
          </w:tcPr>
          <w:p w14:paraId="3F786CB2" w14:textId="77777777" w:rsidR="001256A9" w:rsidRPr="001256A9" w:rsidRDefault="00946D32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estor Email</w:t>
            </w:r>
          </w:p>
          <w:p w14:paraId="09EEB04D" w14:textId="77777777" w:rsidR="00957AC6" w:rsidRDefault="00957AC6" w:rsidP="00957AC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object w:dxaOrig="225" w:dyaOrig="225" w14:anchorId="65D36C4A">
                <v:shape id="_x0000_i1055" type="#_x0000_t75" style="width:259.5pt;height:18pt" o:ole="">
                  <v:imagedata r:id="rId18" o:title=""/>
                </v:shape>
                <w:control r:id="rId19" w:name="TextBox91" w:shapeid="_x0000_i1055"/>
              </w:object>
            </w:r>
          </w:p>
          <w:p w14:paraId="24EE1FF7" w14:textId="77777777" w:rsidR="001256A9" w:rsidRPr="001256A9" w:rsidRDefault="00946D32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Requestor Phone</w:t>
            </w:r>
          </w:p>
          <w:p w14:paraId="5E4CFDBA" w14:textId="77777777" w:rsidR="00957AC6" w:rsidRDefault="00957AC6" w:rsidP="00957AC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object w:dxaOrig="225" w:dyaOrig="225" w14:anchorId="7AEE417A">
                <v:shape id="_x0000_i1057" type="#_x0000_t75" style="width:259.5pt;height:18pt" o:ole="">
                  <v:imagedata r:id="rId18" o:title=""/>
                </v:shape>
                <w:control r:id="rId20" w:name="TextBox101" w:shapeid="_x0000_i1057"/>
              </w:object>
            </w:r>
          </w:p>
          <w:p w14:paraId="4AAEAED9" w14:textId="77777777" w:rsidR="001256A9" w:rsidRPr="001256A9" w:rsidRDefault="00946D32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Date</w:t>
            </w:r>
          </w:p>
          <w:p w14:paraId="2A76925A" w14:textId="77777777" w:rsidR="00957AC6" w:rsidRDefault="00957AC6" w:rsidP="00957AC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object w:dxaOrig="225" w:dyaOrig="225" w14:anchorId="2152DA10">
                <v:shape id="_x0000_i1059" type="#_x0000_t75" style="width:259.5pt;height:18pt" o:ole="">
                  <v:imagedata r:id="rId18" o:title=""/>
                </v:shape>
                <w:control r:id="rId21" w:name="TextBox111" w:shapeid="_x0000_i1059"/>
              </w:object>
            </w:r>
          </w:p>
          <w:p w14:paraId="21D9402B" w14:textId="77777777" w:rsidR="00D14582" w:rsidRDefault="00D14582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2ACCAE" w14:textId="77777777" w:rsidR="000F1796" w:rsidRDefault="000F1796" w:rsidP="00253D43">
      <w:pPr>
        <w:tabs>
          <w:tab w:val="left" w:pos="3870"/>
        </w:tabs>
        <w:autoSpaceDE w:val="0"/>
        <w:autoSpaceDN w:val="0"/>
        <w:adjustRightInd w:val="0"/>
        <w:spacing w:after="0" w:line="240" w:lineRule="auto"/>
      </w:pPr>
    </w:p>
    <w:sectPr w:rsidR="000F1796" w:rsidSect="00F550CF">
      <w:footerReference w:type="default" r:id="rId22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CFCF3" w14:textId="77777777" w:rsidR="00104370" w:rsidRDefault="00104370" w:rsidP="000F1796">
      <w:pPr>
        <w:spacing w:after="0" w:line="240" w:lineRule="auto"/>
      </w:pPr>
      <w:r>
        <w:separator/>
      </w:r>
    </w:p>
  </w:endnote>
  <w:endnote w:type="continuationSeparator" w:id="0">
    <w:p w14:paraId="53E876C2" w14:textId="77777777" w:rsidR="00104370" w:rsidRDefault="00104370" w:rsidP="000F1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E5719" w14:textId="63CB3F26" w:rsidR="00104370" w:rsidRDefault="00730687">
    <w:pPr>
      <w:pStyle w:val="Footer"/>
    </w:pPr>
    <w:r>
      <w:t>08/30/2020</w:t>
    </w:r>
    <w:r w:rsidR="00104370">
      <w:tab/>
    </w:r>
    <w:r w:rsidR="00104370">
      <w:tab/>
    </w:r>
    <w:r w:rsidR="00ED2B2C">
      <w:t>RECONSIDE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9278E" w14:textId="77777777" w:rsidR="00104370" w:rsidRDefault="00104370" w:rsidP="000F1796">
      <w:pPr>
        <w:spacing w:after="0" w:line="240" w:lineRule="auto"/>
      </w:pPr>
      <w:r>
        <w:separator/>
      </w:r>
    </w:p>
  </w:footnote>
  <w:footnote w:type="continuationSeparator" w:id="0">
    <w:p w14:paraId="43929B0C" w14:textId="77777777" w:rsidR="00104370" w:rsidRDefault="00104370" w:rsidP="000F1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BB2"/>
    <w:multiLevelType w:val="hybridMultilevel"/>
    <w:tmpl w:val="18340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47AB1"/>
    <w:multiLevelType w:val="hybridMultilevel"/>
    <w:tmpl w:val="579C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71C4E"/>
    <w:multiLevelType w:val="hybridMultilevel"/>
    <w:tmpl w:val="1DD6FB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847CE0"/>
    <w:multiLevelType w:val="hybridMultilevel"/>
    <w:tmpl w:val="D21E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D1C05"/>
    <w:multiLevelType w:val="hybridMultilevel"/>
    <w:tmpl w:val="459CD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55085C"/>
    <w:multiLevelType w:val="hybridMultilevel"/>
    <w:tmpl w:val="E6944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C3475A"/>
    <w:multiLevelType w:val="hybridMultilevel"/>
    <w:tmpl w:val="24AAD252"/>
    <w:lvl w:ilvl="0" w:tplc="148A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504882"/>
    <w:multiLevelType w:val="hybridMultilevel"/>
    <w:tmpl w:val="E1DC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94FC6"/>
    <w:multiLevelType w:val="hybridMultilevel"/>
    <w:tmpl w:val="05888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31551C"/>
    <w:multiLevelType w:val="hybridMultilevel"/>
    <w:tmpl w:val="BF7818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796"/>
    <w:rsid w:val="00003319"/>
    <w:rsid w:val="000162E0"/>
    <w:rsid w:val="00034ED0"/>
    <w:rsid w:val="00073757"/>
    <w:rsid w:val="0008039D"/>
    <w:rsid w:val="000D6303"/>
    <w:rsid w:val="000E6BE1"/>
    <w:rsid w:val="000F1796"/>
    <w:rsid w:val="000F4184"/>
    <w:rsid w:val="00104370"/>
    <w:rsid w:val="001256A9"/>
    <w:rsid w:val="0012654F"/>
    <w:rsid w:val="0017332D"/>
    <w:rsid w:val="00187F97"/>
    <w:rsid w:val="001A69DC"/>
    <w:rsid w:val="001C752A"/>
    <w:rsid w:val="001E778F"/>
    <w:rsid w:val="001F4509"/>
    <w:rsid w:val="0022480A"/>
    <w:rsid w:val="002474FD"/>
    <w:rsid w:val="00247F38"/>
    <w:rsid w:val="00253D43"/>
    <w:rsid w:val="00274DD3"/>
    <w:rsid w:val="00293CAF"/>
    <w:rsid w:val="002A1DB1"/>
    <w:rsid w:val="002A2F1A"/>
    <w:rsid w:val="002A744D"/>
    <w:rsid w:val="002B757D"/>
    <w:rsid w:val="002C2DA4"/>
    <w:rsid w:val="002C30B5"/>
    <w:rsid w:val="002F0669"/>
    <w:rsid w:val="00306107"/>
    <w:rsid w:val="003A25E1"/>
    <w:rsid w:val="003A480C"/>
    <w:rsid w:val="003B277A"/>
    <w:rsid w:val="003C718D"/>
    <w:rsid w:val="003E3C9C"/>
    <w:rsid w:val="00420A62"/>
    <w:rsid w:val="00481A3B"/>
    <w:rsid w:val="00486555"/>
    <w:rsid w:val="004C35E1"/>
    <w:rsid w:val="00523574"/>
    <w:rsid w:val="0054706B"/>
    <w:rsid w:val="00556434"/>
    <w:rsid w:val="005D5812"/>
    <w:rsid w:val="00602392"/>
    <w:rsid w:val="00613FB4"/>
    <w:rsid w:val="00627D3A"/>
    <w:rsid w:val="00636DDD"/>
    <w:rsid w:val="0064099F"/>
    <w:rsid w:val="00652361"/>
    <w:rsid w:val="00662393"/>
    <w:rsid w:val="0067604E"/>
    <w:rsid w:val="00680A56"/>
    <w:rsid w:val="00696B90"/>
    <w:rsid w:val="006A0AAF"/>
    <w:rsid w:val="006A7844"/>
    <w:rsid w:val="006B3289"/>
    <w:rsid w:val="006D25A4"/>
    <w:rsid w:val="006D77AA"/>
    <w:rsid w:val="006F7572"/>
    <w:rsid w:val="00707AEE"/>
    <w:rsid w:val="00712225"/>
    <w:rsid w:val="00730687"/>
    <w:rsid w:val="00742F2C"/>
    <w:rsid w:val="007604EB"/>
    <w:rsid w:val="00766F60"/>
    <w:rsid w:val="00771896"/>
    <w:rsid w:val="007C64F1"/>
    <w:rsid w:val="00801687"/>
    <w:rsid w:val="00832040"/>
    <w:rsid w:val="0083270E"/>
    <w:rsid w:val="00866553"/>
    <w:rsid w:val="00871479"/>
    <w:rsid w:val="00874A9C"/>
    <w:rsid w:val="00887682"/>
    <w:rsid w:val="008904EE"/>
    <w:rsid w:val="008A0A82"/>
    <w:rsid w:val="008D60A4"/>
    <w:rsid w:val="008E00C5"/>
    <w:rsid w:val="008F7422"/>
    <w:rsid w:val="00902DFF"/>
    <w:rsid w:val="00905304"/>
    <w:rsid w:val="00923F8D"/>
    <w:rsid w:val="00930340"/>
    <w:rsid w:val="00946D32"/>
    <w:rsid w:val="00957AC6"/>
    <w:rsid w:val="00967A63"/>
    <w:rsid w:val="009B7546"/>
    <w:rsid w:val="00A327F8"/>
    <w:rsid w:val="00A44FEF"/>
    <w:rsid w:val="00A45208"/>
    <w:rsid w:val="00A9105C"/>
    <w:rsid w:val="00AC20FF"/>
    <w:rsid w:val="00AC3715"/>
    <w:rsid w:val="00B2321D"/>
    <w:rsid w:val="00B34F25"/>
    <w:rsid w:val="00B57614"/>
    <w:rsid w:val="00B8041F"/>
    <w:rsid w:val="00B821E6"/>
    <w:rsid w:val="00BC61FD"/>
    <w:rsid w:val="00BE6A7A"/>
    <w:rsid w:val="00BE7AAE"/>
    <w:rsid w:val="00BF1209"/>
    <w:rsid w:val="00C023D6"/>
    <w:rsid w:val="00C07E90"/>
    <w:rsid w:val="00C6043E"/>
    <w:rsid w:val="00CB5BF7"/>
    <w:rsid w:val="00CC151F"/>
    <w:rsid w:val="00CC41E3"/>
    <w:rsid w:val="00D012D4"/>
    <w:rsid w:val="00D05AAF"/>
    <w:rsid w:val="00D14582"/>
    <w:rsid w:val="00D51574"/>
    <w:rsid w:val="00D53660"/>
    <w:rsid w:val="00D71773"/>
    <w:rsid w:val="00D83F1C"/>
    <w:rsid w:val="00D87781"/>
    <w:rsid w:val="00D95154"/>
    <w:rsid w:val="00D959D2"/>
    <w:rsid w:val="00DA6DAA"/>
    <w:rsid w:val="00DC5FBF"/>
    <w:rsid w:val="00DD4399"/>
    <w:rsid w:val="00E07D12"/>
    <w:rsid w:val="00E13B5E"/>
    <w:rsid w:val="00E3343D"/>
    <w:rsid w:val="00E41CD9"/>
    <w:rsid w:val="00E629F2"/>
    <w:rsid w:val="00E73271"/>
    <w:rsid w:val="00E863EB"/>
    <w:rsid w:val="00E91E8F"/>
    <w:rsid w:val="00E92476"/>
    <w:rsid w:val="00ED2B2C"/>
    <w:rsid w:val="00EE0A94"/>
    <w:rsid w:val="00EE753C"/>
    <w:rsid w:val="00EF6A1A"/>
    <w:rsid w:val="00F066BD"/>
    <w:rsid w:val="00F075B3"/>
    <w:rsid w:val="00F13BAF"/>
    <w:rsid w:val="00F155CD"/>
    <w:rsid w:val="00F31A89"/>
    <w:rsid w:val="00F550CF"/>
    <w:rsid w:val="00F945C8"/>
    <w:rsid w:val="00F960DA"/>
    <w:rsid w:val="00FC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6C1D0D98"/>
  <w15:docId w15:val="{D840C8D2-3FF8-4286-A96B-DA77849F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796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0F179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796"/>
  </w:style>
  <w:style w:type="paragraph" w:styleId="Footer">
    <w:name w:val="footer"/>
    <w:basedOn w:val="Normal"/>
    <w:link w:val="FooterChar"/>
    <w:uiPriority w:val="99"/>
    <w:unhideWhenUsed/>
    <w:rsid w:val="000F1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796"/>
  </w:style>
  <w:style w:type="paragraph" w:styleId="BalloonText">
    <w:name w:val="Balloon Text"/>
    <w:basedOn w:val="Normal"/>
    <w:link w:val="BalloonTextChar"/>
    <w:uiPriority w:val="99"/>
    <w:semiHidden/>
    <w:unhideWhenUsed/>
    <w:rsid w:val="002A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3FB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3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3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3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3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.Providers@state.nm.us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D105-2CE4-4658-A950-B09EB090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S - A Xerox Company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SON, MICHAEL E</dc:creator>
  <cp:lastModifiedBy>HARRIS, AMY L</cp:lastModifiedBy>
  <cp:revision>3</cp:revision>
  <cp:lastPrinted>2017-06-08T16:17:00Z</cp:lastPrinted>
  <dcterms:created xsi:type="dcterms:W3CDTF">2020-09-01T16:00:00Z</dcterms:created>
  <dcterms:modified xsi:type="dcterms:W3CDTF">2020-09-01T16:01:00Z</dcterms:modified>
</cp:coreProperties>
</file>